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A" w:rsidRDefault="009F4A2A" w:rsidP="009F4A2A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2ED5">
        <w:rPr>
          <w:rFonts w:ascii="Times New Roman" w:hAnsi="Times New Roman" w:cs="Times New Roman"/>
          <w:sz w:val="28"/>
          <w:szCs w:val="28"/>
        </w:rPr>
        <w:t>9</w:t>
      </w:r>
    </w:p>
    <w:p w:rsidR="009F4A2A" w:rsidRDefault="009F4A2A" w:rsidP="009F4A2A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к решению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AE"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Ставропольского края </w:t>
      </w:r>
      <w:r w:rsidR="00693278">
        <w:rPr>
          <w:rFonts w:ascii="Times New Roman" w:hAnsi="Times New Roman" w:cs="Times New Roman"/>
          <w:sz w:val="28"/>
          <w:szCs w:val="28"/>
        </w:rPr>
        <w:t>«</w:t>
      </w:r>
      <w:r w:rsidRPr="007272AE">
        <w:rPr>
          <w:rFonts w:ascii="Times New Roman" w:hAnsi="Times New Roman" w:cs="Times New Roman"/>
          <w:sz w:val="28"/>
          <w:szCs w:val="28"/>
        </w:rPr>
        <w:t>О бюджете Тру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AE">
        <w:rPr>
          <w:rFonts w:ascii="Times New Roman" w:hAnsi="Times New Roman" w:cs="Times New Roman"/>
          <w:sz w:val="28"/>
          <w:szCs w:val="28"/>
        </w:rPr>
        <w:t>Ставропольского края на 2021 год и плановый период 2022 и 2023 годов</w:t>
      </w:r>
      <w:r w:rsidR="00693278">
        <w:rPr>
          <w:rFonts w:ascii="Times New Roman" w:hAnsi="Times New Roman" w:cs="Times New Roman"/>
          <w:sz w:val="28"/>
          <w:szCs w:val="28"/>
        </w:rPr>
        <w:t>»</w:t>
      </w:r>
    </w:p>
    <w:p w:rsidR="009F4A2A" w:rsidRPr="007272AE" w:rsidRDefault="009F4A2A" w:rsidP="000F2ED5">
      <w:pPr>
        <w:spacing w:after="0" w:line="240" w:lineRule="exact"/>
        <w:ind w:left="9072" w:right="-143"/>
        <w:rPr>
          <w:rFonts w:ascii="Times New Roman" w:hAnsi="Times New Roman" w:cs="Times New Roman"/>
          <w:sz w:val="28"/>
          <w:szCs w:val="28"/>
        </w:rPr>
      </w:pPr>
    </w:p>
    <w:p w:rsidR="009F4A2A" w:rsidRPr="007272AE" w:rsidRDefault="009F4A2A" w:rsidP="000F2ED5">
      <w:pPr>
        <w:spacing w:after="0" w:line="240" w:lineRule="exact"/>
        <w:ind w:left="9072" w:right="-143"/>
        <w:rPr>
          <w:rFonts w:ascii="Times New Roman" w:hAnsi="Times New Roman" w:cs="Times New Roman"/>
          <w:sz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от 18 декабря 2020 г.  № 68</w:t>
      </w:r>
    </w:p>
    <w:p w:rsidR="009F4A2A" w:rsidRPr="007272AE" w:rsidRDefault="009F4A2A" w:rsidP="000F2ED5">
      <w:pPr>
        <w:spacing w:after="0"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0F2ED5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 xml:space="preserve">в новой редакции, утвержденной решением Думы Труновского муниципального округа </w:t>
      </w: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F4A2A" w:rsidRPr="007272AE" w:rsidRDefault="009F4A2A" w:rsidP="000F2ED5">
      <w:pPr>
        <w:spacing w:after="0" w:line="240" w:lineRule="exact"/>
        <w:ind w:left="9072"/>
        <w:rPr>
          <w:rFonts w:ascii="Times New Roman" w:hAnsi="Times New Roman" w:cs="Times New Roman"/>
          <w:sz w:val="28"/>
          <w:szCs w:val="28"/>
        </w:rPr>
      </w:pPr>
      <w:r w:rsidRPr="00074B0F">
        <w:rPr>
          <w:sz w:val="28"/>
          <w:szCs w:val="28"/>
        </w:rPr>
        <w:t> </w:t>
      </w:r>
    </w:p>
    <w:p w:rsidR="009F4A2A" w:rsidRDefault="009F4A2A" w:rsidP="000F2ED5">
      <w:pPr>
        <w:ind w:left="9072"/>
        <w:rPr>
          <w:rFonts w:ascii="Times New Roman" w:hAnsi="Times New Roman" w:cs="Times New Roman"/>
          <w:sz w:val="28"/>
          <w:szCs w:val="28"/>
        </w:rPr>
      </w:pPr>
      <w:r w:rsidRPr="007272A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272AE">
        <w:rPr>
          <w:rFonts w:ascii="Times New Roman" w:hAnsi="Times New Roman" w:cs="Times New Roman"/>
          <w:sz w:val="28"/>
          <w:szCs w:val="28"/>
        </w:rPr>
        <w:t>2021 г. №</w:t>
      </w:r>
    </w:p>
    <w:p w:rsidR="009F4A2A" w:rsidRDefault="009F4A2A" w:rsidP="000F2ED5">
      <w:pPr>
        <w:spacing w:after="0" w:line="240" w:lineRule="auto"/>
        <w:jc w:val="center"/>
      </w:pPr>
    </w:p>
    <w:p w:rsidR="000F2ED5" w:rsidRDefault="000F2ED5" w:rsidP="000F2ED5">
      <w:pPr>
        <w:spacing w:after="0" w:line="240" w:lineRule="auto"/>
        <w:jc w:val="center"/>
      </w:pPr>
    </w:p>
    <w:p w:rsidR="0004327E" w:rsidRDefault="0004327E" w:rsidP="000F2ED5">
      <w:pPr>
        <w:spacing w:after="0" w:line="240" w:lineRule="auto"/>
        <w:jc w:val="center"/>
      </w:pPr>
    </w:p>
    <w:tbl>
      <w:tblPr>
        <w:tblW w:w="5086" w:type="pct"/>
        <w:tblInd w:w="93" w:type="dxa"/>
        <w:tblLayout w:type="fixed"/>
        <w:tblLook w:val="00A0"/>
      </w:tblPr>
      <w:tblGrid>
        <w:gridCol w:w="12"/>
        <w:gridCol w:w="9593"/>
        <w:gridCol w:w="2079"/>
        <w:gridCol w:w="96"/>
        <w:gridCol w:w="710"/>
        <w:gridCol w:w="96"/>
        <w:gridCol w:w="2057"/>
        <w:gridCol w:w="313"/>
        <w:gridCol w:w="84"/>
      </w:tblGrid>
      <w:tr w:rsidR="000F2ED5" w:rsidRPr="008D0786" w:rsidTr="0004327E">
        <w:trPr>
          <w:gridBefore w:val="1"/>
          <w:gridAfter w:val="1"/>
          <w:wBefore w:w="4" w:type="pct"/>
          <w:wAfter w:w="28" w:type="pct"/>
          <w:trHeight w:val="20"/>
        </w:trPr>
        <w:tc>
          <w:tcPr>
            <w:tcW w:w="496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545">
              <w:rPr>
                <w:rFonts w:ascii="Times New Roman" w:hAnsi="Times New Roman"/>
                <w:sz w:val="28"/>
                <w:szCs w:val="28"/>
              </w:rPr>
              <w:tab/>
            </w: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ED5" w:rsidRPr="008D0786" w:rsidTr="0004327E">
        <w:trPr>
          <w:gridBefore w:val="1"/>
          <w:gridAfter w:val="1"/>
          <w:wBefore w:w="4" w:type="pct"/>
          <w:wAfter w:w="28" w:type="pct"/>
          <w:trHeight w:val="20"/>
        </w:trPr>
        <w:tc>
          <w:tcPr>
            <w:tcW w:w="496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A23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непрограммным</w:t>
            </w:r>
            <w:proofErr w:type="spellEnd"/>
            <w:r w:rsidRPr="008D0786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м   деятельности) (ЦСР), группам видов расходов (ВР) классификации расходов бюдж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F2ED5" w:rsidRPr="008D0786" w:rsidRDefault="000F2ED5" w:rsidP="000F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86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</w:p>
          <w:p w:rsidR="000F2ED5" w:rsidRPr="008D0786" w:rsidRDefault="000F2ED5" w:rsidP="000F2ED5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07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8D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78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F2ED5" w:rsidRPr="009F4A2A" w:rsidTr="0004327E">
        <w:tblPrEx>
          <w:tblLook w:val="04A0"/>
        </w:tblPrEx>
        <w:trPr>
          <w:trHeight w:val="63"/>
        </w:trPr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04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а </w:t>
            </w:r>
            <w:r w:rsidR="00307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0F2ED5" w:rsidRPr="009F4A2A" w:rsidTr="0004327E">
        <w:tblPrEx>
          <w:tblLook w:val="04A0"/>
        </w:tblPrEx>
        <w:trPr>
          <w:trHeight w:val="63"/>
        </w:trPr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6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РАЗОВАНИЯ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 905,9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школьного, общего и дополнительного образования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 489,8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ых программ дошкольного образова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782,8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38,2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84,2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3,3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1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1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7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3,8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4,7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1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7,4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7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63,5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46,8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7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7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4A2DB8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(реконструкция) объектов дошкольных образовательных организаций, строительство детского сада на 100 мест </w:t>
            </w:r>
            <w:proofErr w:type="gramStart"/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нском, Труновского округа, Ставропольского края, </w:t>
            </w:r>
            <w:proofErr w:type="spellStart"/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ий</w:t>
            </w:r>
            <w:proofErr w:type="spellEnd"/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414,4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4A2DB8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Start w:id="0" w:name="_GoBack"/>
            <w:bookmarkEnd w:id="0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S697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89,4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ых программ дополнительного образова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97,2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22,5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66,9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0,8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0F2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="000F2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бюджетным,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9,9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организации отдыха детей в каникулярное врем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1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5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01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9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5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3,3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2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,4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щего образова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915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09,4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73,3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27,8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63,9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с ограниченными возможностями здоровья,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6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3,1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2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02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1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8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30,3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5,5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53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4,8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81,1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1,5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9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7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68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4,7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32,5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35,5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9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7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88,0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E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3E2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89,0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57,4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L3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1,6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8,7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235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центров образования цифрового и гуманитарного профилей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рост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8,7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,3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8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1 S1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8,4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 каждого ребенк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5,4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5,4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4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E2 509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и защита прав несовершеннолетних, детей-сирот и детей, оставшихся без попечения родителей в 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 выплаты детям-сиротам и детям, оставшимся без попечения родителе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2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9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9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1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6,1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2 01 78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 отдела образования администрации Труновского муниципального округа Ставропольского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, другие вопросы в области образования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88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17,6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6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6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и содержание недвижимого имущества, находящегося в собственност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ое поощрение обучающихся общеобразовательных учреждений и организаций дополнительного образова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8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9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9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7,5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6,4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6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1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1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, финансовое и хозяйственное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3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0,3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5,7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48,7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7,7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3 02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молодежи Труновского муниципального округ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гражданскому и патриотическому воспитанию молодежи и повышению правовой культуры молодеж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20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4 01 201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РАЗВИТИЕ КУЛЬТУРЫ В ТРУНОВСКОМ МУНИЦИПАЛЬНОМ ОКРУГЕ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99,4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зейного дела и библиотечного обслуживания в Труновском муниципальном округе 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343,4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хранения, изучения и публичного представления музейных предметов, музейных коллекци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2,5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5,3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5,3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иблиотечного, библиографического и информационного обслуживания населения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929,9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12,4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1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6,7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5,5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ультурно-массовых  мероприят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0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0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6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8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S8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2 S8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сред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люд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19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А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19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7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программы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культуры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55,9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55,9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2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8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8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3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культурно-массовых  мероприят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0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9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НСПОРТНОЙ СИСТЕМЫ И ОБЕСПЕЧЕНИЕ ДОРОЖНОГО ДВИЖЕНИЯ 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35,5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орожного движе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0 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орожного движе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информационного материала  по 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1 2009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1 2009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мотров конкурсов среди учащихся образовательных учреждений по предупреждению детского дорожно-транспортного травмат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201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201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00,5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униципального дорожного хозяйств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58,1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2,7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2,7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, вне рамок расходов дорожного фонд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20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46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Ремонт дорожного покрытия по ул. Лермонтова с. Безопасн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40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5,4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S840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5,4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42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анных на местных инициативах (Ремонт дорожного покрытия по ул. Лермонтова с. Безопасн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2  01 G840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 01 G840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и местная дорожная сеть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«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2 R1 0000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42,3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в рамках реализации нац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53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4,5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2 R1 539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4,5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в рамках реализации нац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S3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87,8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2 R1 S3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87,8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9,5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фициальных физкультурно-оздоровительных и спортивных мероприятий на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5,4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дготовки и участие спортивных сборных команд Труновского муниципального округа в районных, краевых и других спортивных соревнованиях, обеспечение организации и проведения комплексных спортивных мероприяти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5,4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области спорта и  физической культур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2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лавательного бассейна                в селе Донском Труновского район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S792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7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S792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7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программы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4,0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4,0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1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1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ХОЗЯЙСТВ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49,4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астениеводств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87,5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ерно производства и овощеводств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76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765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адка сада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личными подсобными хозяйствам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антов в форме субсидий гражданам, ведущим личные подсобные хозяйства, на закладку сада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774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2 774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программы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хозяйств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2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4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2 01 765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8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сельских территорий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сельских территорий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3 01 L57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 3 01 L57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16,1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до 2024 год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16,1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основанных на местных инициативах, в части благоустройства общественной территори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69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4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ановка мемориальных досок воинам-землякам, погибшим и пропавшим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сти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еликой отечественной войны 1941-1945 г.г. в парковой зоне села Донск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ановка мемориальных досок воинам-землякам, погибшим и пропавшим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сти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еликой отечественной войны 1941-1945 г.г. в парковой зоне села Донск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0,8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0,8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территории кладбища пос. им. Кирова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7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7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Ограждение территории кладбища пос. им. Кирова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,6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в селе Новая Кугульта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 01  G84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 G84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в селе Новая Кугульта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9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3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9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Подлесн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села Подлесного Труновского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1,4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4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1,4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пешеходной зоны по ул. Лермонтова села Труновского </w:t>
            </w:r>
            <w:proofErr w:type="spellStart"/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</w:t>
            </w:r>
            <w:proofErr w:type="spellEnd"/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G84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42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развития территорий муниципальных образований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анных на местных инициативах (Устройство пешеходной зоны по ул. Лермонтова села Труновского </w:t>
            </w:r>
            <w:proofErr w:type="spellStart"/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го</w:t>
            </w:r>
            <w:proofErr w:type="spellEnd"/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Ставропольского края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1 S84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S8405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CC34B8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F4A2A"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программ 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мероприятия по благоустройству мест массового отдыха населения (парков, скверов) на территории Труновского муниципального округа Ставропольского края в рамках реализации муниципальной программы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комфортной городской среды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204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2 204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4,4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555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F2 555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2,7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КОНОМИЧЕСКОГО ПОТЕНЦИАЛА НА ТЕРРИТОРИИ ТРУНОВСКОГО МУНИЦИПАЛЬНОГО 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13,2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вестиционной привлекательност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на земельный участок – инвестиционную площадку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1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1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алого и среднего предпринимательства и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ьского рынка в Труновском муниципальном округе 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ов малого и среднего предпринимательства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на конкурсной основе муниципальной поддержки в виде субсидий и грантов проектам субъектов малого и среднего предпринимательств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6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6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и популяризация предпринимательской деятельности 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я, посвященного празднованию дня российского предпринимательства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20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2 20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акции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й ставропольское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и размещение баннеров  и плакатов с логотипом акции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й ставропольское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кламных щитах и в торговых организациях округ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20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3 20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0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Труновском муниципальном округе Ставропольского края, в том числе на базе многофункционального центра предоставления государственных и муниципальных услуг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3,2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доступности государственных и муниципальных услуг, предоставляемых по принципу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окн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3,2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93,2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95,6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8,5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0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3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2,5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 село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ликвидация чрезвычайных ситуаций 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97,6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7,8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0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9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3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3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9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 и экстремизма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9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спространение агитационного материала по профилактике терроризма и экстрем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9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,8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2 01 203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2 01 S77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2 01 S77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63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монизация межнациональных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конфессиональных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, профилактика правонарушений и наркомании в Труновском муниципальном округе 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ежнационального мира и соглас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9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укрепление межнационального мира и соглас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1 20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ученических производственных бригад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удоустройства несовершеннолетних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20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2 20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щественной безопасности и профилактики правонарушений, пропагандирующие ведение здорового образа жизн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3 203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наркомании и связанных с ней правонарушени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профилактику наркомании и связанных с ней правонаруш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767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</w:t>
            </w:r>
            <w:r w:rsidR="00767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3 04 203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 890,6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 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513,9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отдельным категориям граждан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64,8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донор России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7,2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0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6,6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01  525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73,7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01  525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6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5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4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5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73,6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84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и с Федеральным законом от 25 апреля 2002 года № 40-ФЗ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52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6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6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6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8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ая денежная выплата гражданам Российской Федерации,  не достигшим совершеннолетия на 3 сентября 1945 года и постоянно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живающим на территории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1 778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67,5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78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8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02,1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,4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75,7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31,3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8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8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8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0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6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0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1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9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7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78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2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0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17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государственной социальной помощи на </w:t>
            </w:r>
            <w:r w:rsidR="00177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и социального контракта отдельным категориям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7,9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7,9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6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R46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семьям и детям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888,2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232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17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ых пособиях гражданам, имеющим дете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66,0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2 53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8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538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7,4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3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3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32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пособия на ребенк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31,3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31,3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95,8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8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62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52,0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447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,3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1,1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8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776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R3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36,4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R3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36,4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емей при рождении детей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60,8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7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8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37,7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8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37,7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23,1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9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0,2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Р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2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муниципальной программы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6,6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6,6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28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56,6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36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3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762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ТРУНОВСКОГО МУНИЦИПАЛЬНОГО ОКРУГА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8,0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9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ое освещение и благоустройство территорий общего пользова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86,4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ое освещение населенных пунктов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8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0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1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ероприятия по энергосбережению  повышению энергетической эффектив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2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 очистка и благоустройство кладбищ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4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0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4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0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4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рриторий общего пользования, озеленение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98,5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0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3,6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1 03 200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3,6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расходы по благоустройству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3,3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2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3,3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и транспортировке твердых коммунальных отходов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67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грамма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в Труновском муниципальном округе Ставропольского кра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5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уличной системы освещения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0000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5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2050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5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2 01 2050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5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умы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9,7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в рамках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еятельности Думы Труновского муниципального округа  Ставропольского края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1,9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05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6,5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6,5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8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8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в рамках обеспечения деятельности контрольно-ревизионной комисс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7,7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3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6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58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Труновского муниципального округа 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421,1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расходы в области градостроительства и архитектуры в Труновском муниципальном округе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документации в области градостроительства и архитектур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203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203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в рамках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еятельности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10,9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89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6,5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5,0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7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41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6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49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6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688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7,8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4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33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</w:t>
            </w:r>
            <w:r w:rsidR="00337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7,8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и содержание недвижимого имущества, находящегося в муниципальной собственност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07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3,9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3,9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  на материальное поощрение гражданам, удостоенным звания 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гражданин</w:t>
            </w:r>
            <w:r w:rsidR="0069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8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51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512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2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8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8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1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3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36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6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0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6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,4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1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2 00 7663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тдельных государственных полномочий Ставропольского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 по созданию административных комисс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2 00 76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69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71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771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6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3 00 2002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3 00 2002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руновского 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3,9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159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2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2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 по организации и функционированию  межведомственной централизованной бухгалте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26,3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21,3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11,7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 5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,4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11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69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 00 2238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7,5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в рамках обеспечения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7,5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5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7,52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о уплате земельного налога за земли населенного пункта после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граничен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 1 00 20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на земельных участках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1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зионно-исковых</w:t>
            </w:r>
            <w:proofErr w:type="spellEnd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3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33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финансового управления администрации Труновского муниципального округа  Ставропольского края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7,2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расходы в рамках </w:t>
            </w:r>
            <w:proofErr w:type="gramStart"/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деятельности финансового управления администрации Труновского муниципального округа  Ставропольского края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7,2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3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69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1 00 1002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0,0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3 1 00 1002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0,0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3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4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 00 209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иных отраслевых органов, входящих в структуру администрации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4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4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54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546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6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,0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8,0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еобразованию муниципальных образований Труновского района Ставропольского края, за счет средств местного бюджет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7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62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3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5,4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2034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4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27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9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,3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360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 00 783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95,1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95,1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8,41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7D5562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3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2,55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1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93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7D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D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9,0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2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7D5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D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9,04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5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20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8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2019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8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,76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4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5118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8</w:t>
            </w:r>
          </w:p>
        </w:tc>
      </w:tr>
      <w:tr w:rsidR="000F2ED5" w:rsidRPr="009F4A2A" w:rsidTr="0004327E">
        <w:tblPrEx>
          <w:tblLook w:val="04A0"/>
        </w:tblPrEx>
        <w:trPr>
          <w:gridAfter w:val="2"/>
          <w:wAfter w:w="132" w:type="pct"/>
          <w:trHeight w:val="73"/>
        </w:trPr>
        <w:tc>
          <w:tcPr>
            <w:tcW w:w="3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9F4A2A" w:rsidRDefault="009F4A2A" w:rsidP="009F4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2A" w:rsidRPr="001B5A23" w:rsidRDefault="009F4A2A" w:rsidP="009F4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A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78 112,94</w:t>
            </w:r>
          </w:p>
        </w:tc>
      </w:tr>
    </w:tbl>
    <w:p w:rsidR="006219BA" w:rsidRDefault="006219BA"/>
    <w:sectPr w:rsidR="006219BA" w:rsidSect="009F4A2A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6CAA"/>
    <w:rsid w:val="0004327E"/>
    <w:rsid w:val="000F2ED5"/>
    <w:rsid w:val="00177211"/>
    <w:rsid w:val="001B5A23"/>
    <w:rsid w:val="00297CE1"/>
    <w:rsid w:val="003070E3"/>
    <w:rsid w:val="00337A0F"/>
    <w:rsid w:val="003E2045"/>
    <w:rsid w:val="004A2DB8"/>
    <w:rsid w:val="00526CAA"/>
    <w:rsid w:val="006219BA"/>
    <w:rsid w:val="00636920"/>
    <w:rsid w:val="00676CCA"/>
    <w:rsid w:val="00687C69"/>
    <w:rsid w:val="00693278"/>
    <w:rsid w:val="00767218"/>
    <w:rsid w:val="007D5562"/>
    <w:rsid w:val="009F4A2A"/>
    <w:rsid w:val="00CC34B8"/>
    <w:rsid w:val="00DC36F9"/>
    <w:rsid w:val="00E2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ADEE-E91D-4395-A7CF-269B7D6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3</Pages>
  <Words>11420</Words>
  <Characters>6509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Салова НН</cp:lastModifiedBy>
  <cp:revision>6</cp:revision>
  <cp:lastPrinted>2021-06-10T17:00:00Z</cp:lastPrinted>
  <dcterms:created xsi:type="dcterms:W3CDTF">2021-06-09T07:15:00Z</dcterms:created>
  <dcterms:modified xsi:type="dcterms:W3CDTF">2021-06-10T17:01:00Z</dcterms:modified>
</cp:coreProperties>
</file>